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_____- ______-_______</w:t>
      </w:r>
    </w:p>
    <w:p w:rsidR="008D42C6" w:rsidRPr="00307848" w:rsidRDefault="008D42C6" w:rsidP="00115F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ED7AFB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9E2ADF" w:rsidRDefault="009E2ADF" w:rsidP="009E2A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важаемый пятиклассник!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C07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5</w:t>
      </w:r>
      <w:bookmarkStart w:id="0" w:name="_GoBack"/>
      <w:bookmarkEnd w:id="0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307848" w:rsidRDefault="00040192" w:rsidP="00ED7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и задания покажутся тебе лёгкими, другие – трудными. Если ты не знаешь, как выполнять задание, пропусти его и переходи к следующему. Если останется время, ты сможешь ещё раз попробовать выполнить пропущенные. Если ты ошибся и хочешь исправить свой ответ, то зачеркни его и разборчиво запиши нужный.</w:t>
      </w:r>
    </w:p>
    <w:p w:rsidR="00040192" w:rsidRPr="00307848" w:rsidRDefault="00040192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F11E96">
        <w:tc>
          <w:tcPr>
            <w:tcW w:w="10279" w:type="dxa"/>
          </w:tcPr>
          <w:p w:rsidR="00040192" w:rsidRPr="00307848" w:rsidRDefault="00040192" w:rsidP="00FD024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тветом к </w:t>
            </w:r>
            <w:r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ям 1–</w:t>
            </w:r>
            <w:r w:rsidR="00FD0246"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вляется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дна цифра, которая соответствует номеру правильного ответа. Запиши выбранные цифры под соответствующими номерами заданий в таблицу, расположенную после задания № </w:t>
            </w:r>
            <w:r w:rsid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07848" w:rsidRPr="00307848" w:rsidRDefault="00307848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E4FB5" w:rsidRPr="00CD43B7" w:rsidRDefault="00FD0246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F187E"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Вера в </w:t>
      </w:r>
      <w:r w:rsidR="003E4FB5">
        <w:rPr>
          <w:rFonts w:ascii="Times New Roman" w:hAnsi="Times New Roman" w:cs="Times New Roman"/>
          <w:b/>
          <w:bCs/>
          <w:sz w:val="28"/>
          <w:szCs w:val="24"/>
        </w:rPr>
        <w:t>единого Бога</w:t>
      </w:r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 была характерна для:</w:t>
      </w:r>
    </w:p>
    <w:p w:rsidR="003E4FB5" w:rsidRDefault="003E4FB5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Древнего Египта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2) Древней Индии</w:t>
      </w:r>
    </w:p>
    <w:p w:rsidR="003E4FB5" w:rsidRDefault="003E4FB5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) Древнего Китая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Древней Палестины</w:t>
      </w:r>
    </w:p>
    <w:p w:rsidR="00FD0246" w:rsidRDefault="00FD0246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2. Какая из перечисленных рек протекает в </w:t>
      </w:r>
      <w:r w:rsidR="003E4FB5">
        <w:rPr>
          <w:rFonts w:ascii="Times New Roman" w:hAnsi="Times New Roman" w:cs="Times New Roman"/>
          <w:b/>
          <w:bCs/>
          <w:sz w:val="28"/>
          <w:szCs w:val="24"/>
        </w:rPr>
        <w:t>Китае</w:t>
      </w:r>
      <w:r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Нил        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2) Тигр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Ганг       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Хуанхэ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D43B7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0739DD">
        <w:rPr>
          <w:rFonts w:ascii="Times New Roman" w:hAnsi="Times New Roman" w:cs="Times New Roman"/>
          <w:b/>
          <w:bCs/>
          <w:sz w:val="28"/>
          <w:szCs w:val="24"/>
        </w:rPr>
        <w:t>Какой из перечисленных городов находится в Финикии</w:t>
      </w:r>
      <w:r w:rsidRPr="00CD43B7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0739DD">
        <w:rPr>
          <w:rFonts w:ascii="Times New Roman" w:hAnsi="Times New Roman" w:cs="Times New Roman"/>
          <w:bCs/>
          <w:sz w:val="28"/>
          <w:szCs w:val="24"/>
        </w:rPr>
        <w:t>Мемф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proofErr w:type="spellStart"/>
      <w:r w:rsidR="000739DD">
        <w:rPr>
          <w:rFonts w:ascii="Times New Roman" w:hAnsi="Times New Roman" w:cs="Times New Roman"/>
          <w:bCs/>
          <w:sz w:val="28"/>
          <w:szCs w:val="24"/>
        </w:rPr>
        <w:t>Урук</w:t>
      </w:r>
      <w:proofErr w:type="spellEnd"/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0739DD">
        <w:rPr>
          <w:rFonts w:ascii="Times New Roman" w:hAnsi="Times New Roman" w:cs="Times New Roman"/>
          <w:bCs/>
          <w:sz w:val="28"/>
          <w:szCs w:val="24"/>
        </w:rPr>
        <w:t>Нинев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proofErr w:type="spellStart"/>
      <w:r w:rsidR="000739DD">
        <w:rPr>
          <w:rFonts w:ascii="Times New Roman" w:hAnsi="Times New Roman" w:cs="Times New Roman"/>
          <w:bCs/>
          <w:sz w:val="28"/>
          <w:szCs w:val="24"/>
        </w:rPr>
        <w:t>Сидон</w:t>
      </w:r>
      <w:proofErr w:type="spellEnd"/>
    </w:p>
    <w:p w:rsidR="00FD0246" w:rsidRPr="00CD43B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4. </w:t>
      </w:r>
      <w:r w:rsidR="000739DD">
        <w:rPr>
          <w:rFonts w:ascii="Times New Roman" w:hAnsi="Times New Roman" w:cs="Times New Roman"/>
          <w:b/>
          <w:bCs/>
          <w:sz w:val="28"/>
          <w:szCs w:val="24"/>
        </w:rPr>
        <w:t>В какой из перечисленных стран были изобретены шахматы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ий </w:t>
      </w:r>
      <w:r w:rsidR="00DA16C0">
        <w:rPr>
          <w:rFonts w:ascii="Times New Roman" w:hAnsi="Times New Roman" w:cs="Times New Roman"/>
          <w:bCs/>
          <w:sz w:val="28"/>
          <w:szCs w:val="24"/>
        </w:rPr>
        <w:t>Египет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2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яя</w:t>
      </w:r>
      <w:r>
        <w:rPr>
          <w:rFonts w:ascii="Times New Roman" w:hAnsi="Times New Roman" w:cs="Times New Roman"/>
          <w:bCs/>
          <w:sz w:val="28"/>
          <w:szCs w:val="24"/>
        </w:rPr>
        <w:t xml:space="preserve"> Инди</w:t>
      </w:r>
      <w:r w:rsidR="000739DD">
        <w:rPr>
          <w:rFonts w:ascii="Times New Roman" w:hAnsi="Times New Roman" w:cs="Times New Roman"/>
          <w:bCs/>
          <w:sz w:val="28"/>
          <w:szCs w:val="24"/>
        </w:rPr>
        <w:t>я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ий</w:t>
      </w:r>
      <w:r>
        <w:rPr>
          <w:rFonts w:ascii="Times New Roman" w:hAnsi="Times New Roman" w:cs="Times New Roman"/>
          <w:bCs/>
          <w:sz w:val="28"/>
          <w:szCs w:val="24"/>
        </w:rPr>
        <w:t xml:space="preserve"> Кита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й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яя</w:t>
      </w:r>
      <w:r>
        <w:rPr>
          <w:rFonts w:ascii="Times New Roman" w:hAnsi="Times New Roman" w:cs="Times New Roman"/>
          <w:bCs/>
          <w:sz w:val="28"/>
          <w:szCs w:val="24"/>
        </w:rPr>
        <w:t xml:space="preserve"> Перси</w:t>
      </w:r>
      <w:r w:rsidR="000739DD">
        <w:rPr>
          <w:rFonts w:ascii="Times New Roman" w:hAnsi="Times New Roman" w:cs="Times New Roman"/>
          <w:bCs/>
          <w:sz w:val="28"/>
          <w:szCs w:val="24"/>
        </w:rPr>
        <w:t>я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5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Богом кузнечного дела у греков был: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Аполл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DA16C0">
        <w:rPr>
          <w:rFonts w:ascii="Times New Roman" w:hAnsi="Times New Roman" w:cs="Times New Roman"/>
          <w:bCs/>
          <w:sz w:val="28"/>
          <w:szCs w:val="24"/>
        </w:rPr>
        <w:t>Гермес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>Арес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4) </w:t>
      </w:r>
      <w:r w:rsidR="00DA16C0">
        <w:rPr>
          <w:rFonts w:ascii="Times New Roman" w:hAnsi="Times New Roman" w:cs="Times New Roman"/>
          <w:bCs/>
          <w:sz w:val="28"/>
          <w:szCs w:val="24"/>
        </w:rPr>
        <w:t>Гефест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6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Законы, заложившие основы демократии в Афинах, установил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Сол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DA16C0">
        <w:rPr>
          <w:rFonts w:ascii="Times New Roman" w:hAnsi="Times New Roman" w:cs="Times New Roman"/>
          <w:bCs/>
          <w:sz w:val="28"/>
          <w:szCs w:val="24"/>
        </w:rPr>
        <w:t>Перикл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proofErr w:type="spellStart"/>
      <w:r w:rsidR="00DA16C0">
        <w:rPr>
          <w:rFonts w:ascii="Times New Roman" w:hAnsi="Times New Roman" w:cs="Times New Roman"/>
          <w:bCs/>
          <w:sz w:val="28"/>
          <w:szCs w:val="24"/>
        </w:rPr>
        <w:t>Драконт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DA16C0">
        <w:rPr>
          <w:rFonts w:ascii="Times New Roman" w:hAnsi="Times New Roman" w:cs="Times New Roman"/>
          <w:bCs/>
          <w:sz w:val="28"/>
          <w:szCs w:val="24"/>
        </w:rPr>
        <w:t>Гомер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Потомки основателей и первых жителей Рима называлис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D0246" w:rsidRDefault="00DA16C0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сенаторы</w:t>
      </w:r>
      <w:r w:rsidR="00FD0246"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</w:t>
      </w:r>
      <w:r w:rsidR="00FD0246">
        <w:rPr>
          <w:rFonts w:ascii="Times New Roman" w:hAnsi="Times New Roman" w:cs="Times New Roman"/>
          <w:bCs/>
          <w:sz w:val="28"/>
          <w:szCs w:val="24"/>
        </w:rPr>
        <w:t xml:space="preserve">2) </w:t>
      </w:r>
      <w:r>
        <w:rPr>
          <w:rFonts w:ascii="Times New Roman" w:hAnsi="Times New Roman" w:cs="Times New Roman"/>
          <w:bCs/>
          <w:sz w:val="28"/>
          <w:szCs w:val="24"/>
        </w:rPr>
        <w:t>плебеи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>патриц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DA16C0">
        <w:rPr>
          <w:rFonts w:ascii="Times New Roman" w:hAnsi="Times New Roman" w:cs="Times New Roman"/>
          <w:bCs/>
          <w:sz w:val="28"/>
          <w:szCs w:val="24"/>
        </w:rPr>
        <w:t>аристократы</w:t>
      </w:r>
    </w:p>
    <w:p w:rsidR="007B095D" w:rsidRDefault="007B095D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8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Когда был основан город Рим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753 г. до н.э.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5E3CBA">
        <w:rPr>
          <w:rFonts w:ascii="Times New Roman" w:hAnsi="Times New Roman" w:cs="Times New Roman"/>
          <w:bCs/>
          <w:sz w:val="28"/>
          <w:szCs w:val="24"/>
        </w:rPr>
        <w:t>612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г. до н.э.</w:t>
      </w:r>
    </w:p>
    <w:p w:rsidR="00040192" w:rsidRDefault="00FD0246" w:rsidP="001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221 г. до н.э.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                           4) </w:t>
      </w:r>
      <w:r w:rsidR="00DA16C0">
        <w:rPr>
          <w:rFonts w:ascii="Times New Roman" w:hAnsi="Times New Roman" w:cs="Times New Roman"/>
          <w:bCs/>
          <w:sz w:val="28"/>
          <w:szCs w:val="24"/>
        </w:rPr>
        <w:t>73 г. до н.э.</w:t>
      </w:r>
    </w:p>
    <w:p w:rsidR="005E3CBA" w:rsidRPr="00115F1A" w:rsidRDefault="005E3CBA" w:rsidP="001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D0246" w:rsidTr="00FD0246"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D0246" w:rsidTr="00FD0246"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E450A" w:rsidRDefault="00DE450A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D0246" w:rsidRPr="0060457E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9. </w:t>
      </w:r>
      <w:r w:rsidRPr="00795DFA">
        <w:rPr>
          <w:rFonts w:ascii="Times New Roman" w:hAnsi="Times New Roman" w:cs="Times New Roman"/>
          <w:b/>
          <w:bCs/>
          <w:sz w:val="28"/>
          <w:szCs w:val="24"/>
        </w:rPr>
        <w:t xml:space="preserve">Что из </w:t>
      </w:r>
      <w:r w:rsidR="005E3CBA">
        <w:rPr>
          <w:rFonts w:ascii="Times New Roman" w:hAnsi="Times New Roman" w:cs="Times New Roman"/>
          <w:b/>
          <w:bCs/>
          <w:sz w:val="28"/>
          <w:szCs w:val="24"/>
        </w:rPr>
        <w:t xml:space="preserve">перечисленного </w:t>
      </w:r>
      <w:r w:rsidR="005E3CBA">
        <w:rPr>
          <w:rFonts w:ascii="Times New Roman" w:hAnsi="Times New Roman" w:cs="Times New Roman"/>
          <w:b/>
          <w:bCs/>
          <w:sz w:val="28"/>
          <w:szCs w:val="24"/>
          <w:u w:val="single"/>
        </w:rPr>
        <w:t>НЕ</w:t>
      </w:r>
      <w:r w:rsidR="005E3CBA">
        <w:rPr>
          <w:rFonts w:ascii="Times New Roman" w:hAnsi="Times New Roman" w:cs="Times New Roman"/>
          <w:b/>
          <w:bCs/>
          <w:sz w:val="28"/>
          <w:szCs w:val="24"/>
        </w:rPr>
        <w:t xml:space="preserve"> относится к изобретениям первобытных людей</w:t>
      </w:r>
      <w:r w:rsidRPr="00795DFA">
        <w:rPr>
          <w:rFonts w:ascii="Times New Roman" w:hAnsi="Times New Roman" w:cs="Times New Roman"/>
          <w:b/>
          <w:bCs/>
          <w:sz w:val="28"/>
          <w:szCs w:val="24"/>
        </w:rPr>
        <w:t>?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5E3CBA">
        <w:rPr>
          <w:rFonts w:ascii="Times New Roman" w:hAnsi="Times New Roman" w:cs="Times New Roman"/>
          <w:bCs/>
          <w:sz w:val="28"/>
          <w:szCs w:val="24"/>
        </w:rPr>
        <w:t>мотыга и серп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2) </w:t>
      </w:r>
      <w:r w:rsidR="005E3CBA">
        <w:rPr>
          <w:rFonts w:ascii="Times New Roman" w:hAnsi="Times New Roman" w:cs="Times New Roman"/>
          <w:bCs/>
          <w:sz w:val="28"/>
          <w:szCs w:val="24"/>
        </w:rPr>
        <w:t>стекло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5E3CBA">
        <w:rPr>
          <w:rFonts w:ascii="Times New Roman" w:hAnsi="Times New Roman" w:cs="Times New Roman"/>
          <w:bCs/>
          <w:sz w:val="28"/>
          <w:szCs w:val="24"/>
        </w:rPr>
        <w:t>ткацкий станок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</w:p>
    <w:p w:rsidR="00FD0246" w:rsidRPr="005F187E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5E3CBA">
        <w:rPr>
          <w:rFonts w:ascii="Times New Roman" w:hAnsi="Times New Roman" w:cs="Times New Roman"/>
          <w:bCs/>
          <w:sz w:val="28"/>
          <w:szCs w:val="24"/>
        </w:rPr>
        <w:t>алфавит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5)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лук и стрелы   </w:t>
      </w:r>
      <w:r>
        <w:rPr>
          <w:rFonts w:ascii="Times New Roman" w:hAnsi="Times New Roman" w:cs="Times New Roman"/>
          <w:bCs/>
          <w:sz w:val="28"/>
          <w:szCs w:val="24"/>
        </w:rPr>
        <w:t>6) шёлк</w:t>
      </w:r>
    </w:p>
    <w:p w:rsidR="00040192" w:rsidRDefault="005E3CB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твет: _____________</w:t>
      </w:r>
      <w:r w:rsidR="00FD0246" w:rsidRPr="00DE450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</w:p>
    <w:p w:rsidR="00DE450A" w:rsidRPr="00DE450A" w:rsidRDefault="00DE450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0. </w:t>
      </w:r>
      <w:r w:rsidRPr="008F68FF">
        <w:rPr>
          <w:rFonts w:ascii="Times New Roman" w:hAnsi="Times New Roman" w:cs="Times New Roman"/>
          <w:b/>
          <w:bCs/>
          <w:sz w:val="28"/>
          <w:szCs w:val="24"/>
        </w:rPr>
        <w:t>Установите соответствие между понятиями и их определениями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F68FF">
        <w:rPr>
          <w:rFonts w:ascii="Times New Roman" w:hAnsi="Times New Roman" w:cs="Times New Roman"/>
          <w:bCs/>
          <w:i/>
          <w:sz w:val="28"/>
          <w:szCs w:val="24"/>
        </w:rPr>
        <w:t>Получившуюся последовательность цифр запиши в таблиц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D0246" w:rsidTr="00922F99">
        <w:tc>
          <w:tcPr>
            <w:tcW w:w="3227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ОНЯТИЕ</w:t>
            </w:r>
          </w:p>
        </w:tc>
        <w:tc>
          <w:tcPr>
            <w:tcW w:w="6344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ПРЕДЕЛЕНИЕ</w:t>
            </w:r>
          </w:p>
        </w:tc>
      </w:tr>
      <w:tr w:rsidR="00FD0246" w:rsidTr="00922F99">
        <w:tc>
          <w:tcPr>
            <w:tcW w:w="3227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А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полис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) каста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В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жрец</w:t>
            </w:r>
          </w:p>
          <w:p w:rsidR="00FD0246" w:rsidRDefault="00FD0246" w:rsidP="005E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Г) ко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нсул</w:t>
            </w:r>
          </w:p>
        </w:tc>
        <w:tc>
          <w:tcPr>
            <w:tcW w:w="6344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1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 xml:space="preserve">правитель в </w:t>
            </w:r>
            <w:r w:rsidR="003A130F">
              <w:rPr>
                <w:rFonts w:ascii="Times New Roman" w:hAnsi="Times New Roman"/>
                <w:bCs/>
                <w:sz w:val="28"/>
                <w:szCs w:val="24"/>
              </w:rPr>
              <w:t>Римской республике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) группа людей, обладающих передающимися по наследству правами и обязанностями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3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буквенное письмо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4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город-государство</w:t>
            </w:r>
            <w:r w:rsidR="007B095D">
              <w:rPr>
                <w:rFonts w:ascii="Times New Roman" w:hAnsi="Times New Roman"/>
                <w:bCs/>
                <w:sz w:val="28"/>
                <w:szCs w:val="24"/>
              </w:rPr>
              <w:t xml:space="preserve"> в Греции</w:t>
            </w:r>
          </w:p>
          <w:p w:rsidR="00DE450A" w:rsidRDefault="00DE450A" w:rsidP="005E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)</w:t>
            </w:r>
            <w:r w:rsidR="00052879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служитель бога</w:t>
            </w:r>
          </w:p>
        </w:tc>
      </w:tr>
    </w:tbl>
    <w:p w:rsidR="00FD0246" w:rsidRPr="00CD43B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0246" w:rsidTr="00922F99">
        <w:tc>
          <w:tcPr>
            <w:tcW w:w="2392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</w:tr>
      <w:tr w:rsidR="00FD0246" w:rsidTr="00922F99">
        <w:tc>
          <w:tcPr>
            <w:tcW w:w="2392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1D77" w:rsidRDefault="00E81D77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46" w:rsidRPr="00214FDC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F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5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4FDC">
        <w:rPr>
          <w:rFonts w:ascii="Times New Roman" w:hAnsi="Times New Roman" w:cs="Times New Roman"/>
          <w:b/>
          <w:bCs/>
          <w:sz w:val="28"/>
          <w:szCs w:val="28"/>
        </w:rPr>
        <w:t>. Установите соответствие между именами исторических деятелей и историческими событиями.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14FDC">
        <w:rPr>
          <w:rFonts w:ascii="Times New Roman" w:hAnsi="Times New Roman" w:cs="Times New Roman"/>
          <w:bCs/>
          <w:i/>
          <w:sz w:val="28"/>
          <w:szCs w:val="28"/>
        </w:rPr>
        <w:t>Получившуюся последовательность цифр запишите в таблиц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835"/>
        <w:gridCol w:w="1558"/>
        <w:gridCol w:w="2393"/>
        <w:gridCol w:w="2393"/>
      </w:tblGrid>
      <w:tr w:rsidR="00FD0246" w:rsidRPr="00DE450A" w:rsidTr="00922F99">
        <w:tc>
          <w:tcPr>
            <w:tcW w:w="3227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ИМЕНА</w:t>
            </w:r>
          </w:p>
        </w:tc>
        <w:tc>
          <w:tcPr>
            <w:tcW w:w="6344" w:type="dxa"/>
            <w:gridSpan w:val="3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СОБЫТИЯ</w:t>
            </w:r>
          </w:p>
        </w:tc>
      </w:tr>
      <w:tr w:rsidR="00FD0246" w:rsidRPr="00DE450A" w:rsidTr="00922F99">
        <w:tc>
          <w:tcPr>
            <w:tcW w:w="3227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А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Тутмос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Б) </w:t>
            </w:r>
            <w:proofErr w:type="spellStart"/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Ашока</w:t>
            </w:r>
            <w:proofErr w:type="spellEnd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В) Филипп</w:t>
            </w:r>
          </w:p>
          <w:p w:rsidR="00FD0246" w:rsidRPr="00DE450A" w:rsidRDefault="00FD0246" w:rsidP="00E8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Г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Кир</w:t>
            </w:r>
          </w:p>
        </w:tc>
        <w:tc>
          <w:tcPr>
            <w:tcW w:w="6344" w:type="dxa"/>
            <w:gridSpan w:val="3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1) битва при </w:t>
            </w:r>
            <w:proofErr w:type="spellStart"/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Херонее</w:t>
            </w:r>
            <w:proofErr w:type="spellEnd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2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объединение Индии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3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завоевательные походы египтян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4) битва при Марафоне</w:t>
            </w:r>
          </w:p>
          <w:p w:rsidR="00DE450A" w:rsidRPr="00DE450A" w:rsidRDefault="00DE450A" w:rsidP="00E8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5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взятие Вавилона</w:t>
            </w:r>
          </w:p>
        </w:tc>
      </w:tr>
      <w:tr w:rsidR="00FD0246" w:rsidRPr="00DE450A" w:rsidTr="00922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</w:p>
        </w:tc>
        <w:tc>
          <w:tcPr>
            <w:tcW w:w="2393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Б</w:t>
            </w: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Г</w:t>
            </w:r>
          </w:p>
        </w:tc>
      </w:tr>
      <w:tr w:rsidR="00FD0246" w:rsidRPr="00DE450A" w:rsidTr="00922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FD0246" w:rsidRDefault="00FD0246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07FA" w:rsidRDefault="007307FA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E450A" w:rsidRDefault="00DE450A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5F1A" w:rsidRPr="00307848" w:rsidRDefault="00115F1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115F1A">
        <w:tc>
          <w:tcPr>
            <w:tcW w:w="9571" w:type="dxa"/>
          </w:tcPr>
          <w:p w:rsidR="00040192" w:rsidRPr="00307848" w:rsidRDefault="00040192" w:rsidP="00DE450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чита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текст и выполни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дания </w:t>
            </w:r>
            <w:r w:rsidR="00DE45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DE45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Использу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тветах информацию текста, а также знания из курса истории.</w:t>
            </w:r>
          </w:p>
        </w:tc>
      </w:tr>
    </w:tbl>
    <w:p w:rsidR="00795DFA" w:rsidRDefault="00795DFA" w:rsidP="00115F1A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20A1B"/>
        </w:rPr>
      </w:pP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крал имущество храма, он должен быть казнён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крал осла, овцу или раба, он должен быть казнён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дарил отца, ему следует отрубить руку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выбил зуб человеку, ему самому следует выбить зуб.</w:t>
      </w:r>
    </w:p>
    <w:p w:rsidR="00795DFA" w:rsidRDefault="009F69E2" w:rsidP="001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выколол глаз чело</w:t>
      </w:r>
      <w:r>
        <w:rPr>
          <w:rFonts w:ascii="Times New Roman" w:hAnsi="Times New Roman" w:cs="Times New Roman"/>
          <w:bCs/>
          <w:sz w:val="28"/>
          <w:szCs w:val="24"/>
        </w:rPr>
        <w:t>веку, ему следует выколоть глаз</w:t>
      </w:r>
      <w:r w:rsidRPr="009F69E2">
        <w:rPr>
          <w:rFonts w:ascii="Times New Roman" w:hAnsi="Times New Roman" w:cs="Times New Roman"/>
          <w:bCs/>
          <w:sz w:val="28"/>
          <w:szCs w:val="24"/>
        </w:rPr>
        <w:t>.</w:t>
      </w:r>
    </w:p>
    <w:p w:rsidR="00111ACF" w:rsidRPr="00111ACF" w:rsidRDefault="00111ACF" w:rsidP="001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11ACF" w:rsidRPr="00111ACF" w:rsidRDefault="00DE450A" w:rsidP="000401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111ACF" w:rsidRPr="00111ACF">
        <w:rPr>
          <w:rFonts w:ascii="Times New Roman" w:hAnsi="Times New Roman" w:cs="Times New Roman"/>
          <w:bCs/>
          <w:sz w:val="28"/>
          <w:szCs w:val="24"/>
        </w:rPr>
        <w:t>Что это за документ, укажите его название</w:t>
      </w:r>
      <w:r w:rsidR="003A130F">
        <w:rPr>
          <w:rFonts w:ascii="Times New Roman" w:hAnsi="Times New Roman" w:cs="Times New Roman"/>
          <w:bCs/>
          <w:sz w:val="28"/>
          <w:szCs w:val="24"/>
        </w:rPr>
        <w:t xml:space="preserve"> и страну, где он был создан</w:t>
      </w:r>
      <w:r w:rsidR="00111ACF" w:rsidRPr="00111ACF">
        <w:rPr>
          <w:rFonts w:ascii="Times New Roman" w:hAnsi="Times New Roman" w:cs="Times New Roman"/>
          <w:bCs/>
          <w:sz w:val="28"/>
          <w:szCs w:val="24"/>
        </w:rPr>
        <w:t xml:space="preserve">? </w:t>
      </w:r>
    </w:p>
    <w:p w:rsid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</w:t>
      </w:r>
      <w:r w:rsidR="00795D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95DFA" w:rsidRPr="00307848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11ACF" w:rsidRDefault="00DE450A" w:rsidP="000401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111ACF" w:rsidRPr="00111ACF">
        <w:rPr>
          <w:rFonts w:ascii="Times New Roman" w:hAnsi="Times New Roman" w:cs="Times New Roman"/>
          <w:bCs/>
          <w:sz w:val="28"/>
          <w:szCs w:val="28"/>
        </w:rPr>
        <w:t>Что означает выражение «око за око, зуб за зуб»? Найдите  ответ в тексте документа.</w:t>
      </w:r>
      <w:r w:rsidR="00111ACF" w:rsidRPr="00111ACF">
        <w:rPr>
          <w:rFonts w:ascii="Times New Roman" w:hAnsi="Times New Roman" w:cs="Times New Roman"/>
          <w:bCs/>
          <w:sz w:val="32"/>
          <w:szCs w:val="24"/>
        </w:rPr>
        <w:t xml:space="preserve">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DE4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й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исок имён исторических деятелей, терминов, названий, дат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1)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Олимпия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;  2)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ятиборье</w:t>
      </w:r>
      <w:r w:rsidR="00C85C5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;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3)</w:t>
      </w:r>
      <w:r w:rsidR="00DE450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776</w:t>
      </w:r>
      <w:r w:rsidR="00795DF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. до н.э.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раясь на знание истории, напиш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большое сочинение (3-4 предложения). Чтобы получить максимальный балл, постарай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ь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все элементы из представленного списка. </w:t>
      </w:r>
      <w:r w:rsidR="00C85C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може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предложенные слова в любой последовательности.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н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что составленный текст должен соответствовать исторической действительности.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795D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E450A" w:rsidRDefault="00DE450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11ACF" w:rsidRPr="009124BB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9124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11ACF" w:rsidTr="00420791"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111ACF" w:rsidTr="00420791"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1ACF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1ACF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1ACF" w:rsidRPr="00D8005D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 </w:t>
      </w: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.</w:t>
      </w:r>
    </w:p>
    <w:p w:rsidR="00867A93" w:rsidRPr="00D8005D" w:rsidRDefault="00867A93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67A93" w:rsidRPr="00D8005D" w:rsidSect="007307FA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BE" w:rsidRDefault="00E678BE" w:rsidP="008D42C6">
      <w:pPr>
        <w:spacing w:after="0" w:line="240" w:lineRule="auto"/>
      </w:pPr>
      <w:r>
        <w:separator/>
      </w:r>
    </w:p>
  </w:endnote>
  <w:endnote w:type="continuationSeparator" w:id="0">
    <w:p w:rsidR="00E678BE" w:rsidRDefault="00E678BE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BE" w:rsidRDefault="00E678BE" w:rsidP="008D42C6">
      <w:pPr>
        <w:spacing w:after="0" w:line="240" w:lineRule="auto"/>
      </w:pPr>
      <w:r>
        <w:separator/>
      </w:r>
    </w:p>
  </w:footnote>
  <w:footnote w:type="continuationSeparator" w:id="0">
    <w:p w:rsidR="00E678BE" w:rsidRDefault="00E678BE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8D42C6" w:rsidRDefault="008D42C6" w:rsidP="008D42C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Контрольно-измерительные материалы. </w:t>
    </w:r>
  </w:p>
  <w:p w:rsidR="008D42C6" w:rsidRPr="00A9691B" w:rsidRDefault="008D42C6" w:rsidP="00A9691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</w:t>
    </w:r>
    <w:r w:rsidR="00040192">
      <w:rPr>
        <w:rFonts w:ascii="Times New Roman" w:eastAsia="Times New Roman" w:hAnsi="Times New Roman" w:cs="Times New Roman"/>
        <w:sz w:val="24"/>
        <w:szCs w:val="24"/>
        <w:lang w:eastAsia="ru-RU"/>
      </w:rPr>
      <w:t>История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FD024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5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</w:t>
    </w:r>
    <w:r w:rsidR="00E46A5E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</w:t>
    </w:r>
    <w:r w:rsidR="001F7679">
      <w:rPr>
        <w:rFonts w:ascii="Times New Roman" w:eastAsia="Times New Roman" w:hAnsi="Times New Roman" w:cs="Times New Roman"/>
        <w:b/>
        <w:sz w:val="24"/>
        <w:szCs w:val="24"/>
        <w:lang w:eastAsia="ru-RU"/>
      </w:rPr>
      <w:t>демо-версия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74"/>
    <w:rsid w:val="00033185"/>
    <w:rsid w:val="00036CB5"/>
    <w:rsid w:val="00040192"/>
    <w:rsid w:val="00052879"/>
    <w:rsid w:val="000739DD"/>
    <w:rsid w:val="000C3B4B"/>
    <w:rsid w:val="000E3326"/>
    <w:rsid w:val="00111ACF"/>
    <w:rsid w:val="00115F1A"/>
    <w:rsid w:val="001319B3"/>
    <w:rsid w:val="001D6C78"/>
    <w:rsid w:val="001F7679"/>
    <w:rsid w:val="00245826"/>
    <w:rsid w:val="00270E5D"/>
    <w:rsid w:val="002F63BC"/>
    <w:rsid w:val="00307848"/>
    <w:rsid w:val="00315A05"/>
    <w:rsid w:val="00387901"/>
    <w:rsid w:val="003A130F"/>
    <w:rsid w:val="003E4FB5"/>
    <w:rsid w:val="003F06AA"/>
    <w:rsid w:val="003F3740"/>
    <w:rsid w:val="00402BBA"/>
    <w:rsid w:val="00436A65"/>
    <w:rsid w:val="00442CF1"/>
    <w:rsid w:val="0044496D"/>
    <w:rsid w:val="0048460C"/>
    <w:rsid w:val="004A5933"/>
    <w:rsid w:val="00533314"/>
    <w:rsid w:val="005E3CBA"/>
    <w:rsid w:val="006907D2"/>
    <w:rsid w:val="006A4CAD"/>
    <w:rsid w:val="007307FA"/>
    <w:rsid w:val="00780649"/>
    <w:rsid w:val="00795DFA"/>
    <w:rsid w:val="007A5FB0"/>
    <w:rsid w:val="007B095D"/>
    <w:rsid w:val="007B52C4"/>
    <w:rsid w:val="00832C2C"/>
    <w:rsid w:val="00867A93"/>
    <w:rsid w:val="008D42C6"/>
    <w:rsid w:val="009124BB"/>
    <w:rsid w:val="00964349"/>
    <w:rsid w:val="009E2ADF"/>
    <w:rsid w:val="009F69E2"/>
    <w:rsid w:val="00A4535B"/>
    <w:rsid w:val="00A5624F"/>
    <w:rsid w:val="00A9691B"/>
    <w:rsid w:val="00AC1CF8"/>
    <w:rsid w:val="00AE043A"/>
    <w:rsid w:val="00C0766C"/>
    <w:rsid w:val="00C458B5"/>
    <w:rsid w:val="00C70086"/>
    <w:rsid w:val="00C85C54"/>
    <w:rsid w:val="00D461CE"/>
    <w:rsid w:val="00D8005D"/>
    <w:rsid w:val="00DA16C0"/>
    <w:rsid w:val="00DE3127"/>
    <w:rsid w:val="00DE450A"/>
    <w:rsid w:val="00E46A5E"/>
    <w:rsid w:val="00E63265"/>
    <w:rsid w:val="00E678BE"/>
    <w:rsid w:val="00E81D77"/>
    <w:rsid w:val="00ED7AFB"/>
    <w:rsid w:val="00EE5E74"/>
    <w:rsid w:val="00FB32B4"/>
    <w:rsid w:val="00FD0246"/>
    <w:rsid w:val="00FD388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5B"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21CC-68B3-479B-8041-2E1C728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Пользователь Windows</cp:lastModifiedBy>
  <cp:revision>9</cp:revision>
  <cp:lastPrinted>2018-05-25T19:10:00Z</cp:lastPrinted>
  <dcterms:created xsi:type="dcterms:W3CDTF">2018-05-25T13:32:00Z</dcterms:created>
  <dcterms:modified xsi:type="dcterms:W3CDTF">2023-05-08T11:26:00Z</dcterms:modified>
</cp:coreProperties>
</file>